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6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ульской области</w:t>
      </w:r>
    </w:p>
    <w:p>
      <w:pPr>
        <w:autoSpaceDN w:val="0"/>
        <w:autoSpaceDE w:val="0"/>
        <w:widowControl/>
        <w:spacing w:line="230" w:lineRule="auto" w:before="670" w:after="0"/>
        <w:ind w:left="22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по социальным вопросам АМО Веневский район</w:t>
      </w:r>
    </w:p>
    <w:p>
      <w:pPr>
        <w:autoSpaceDN w:val="0"/>
        <w:autoSpaceDE w:val="0"/>
        <w:widowControl/>
        <w:spacing w:line="230" w:lineRule="auto" w:before="670" w:after="1376"/>
        <w:ind w:left="0" w:right="41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"ВЦО №2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4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6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им объединением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дагогическим советом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  <w:tr>
        <w:trPr>
          <w:trHeight w:hRule="exact" w:val="208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чителей русского языка и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-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6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Петрушин С.Ю.</w:t>
            </w:r>
          </w:p>
        </w:tc>
      </w:tr>
      <w:tr>
        <w:trPr>
          <w:trHeight w:hRule="exact" w:val="276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литературы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74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Ткаченко С.П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80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406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г.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39133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1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30" w:lineRule="auto" w:before="670" w:after="0"/>
        <w:ind w:left="0" w:right="27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6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Садомова Марина Валери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sectPr>
          <w:pgSz w:w="11900" w:h="16840"/>
          <w:pgMar w:top="298" w:right="876" w:bottom="1440" w:left="738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8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нев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русскому языку на уровне основного общего образования подготовле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Федерального государственного образовательного стандарта основного обще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иказ Минпросвещения России от 31 05 2021 г № 287, зарегистрирован Министерством юст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й Федерации 05 07 2021 г , рег номер — 64101) (далее — ФГОС ООО),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русского языка и литературы в Российской Федерации (утверждена распоря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ьства Российской Федерации от 9 апреля 2016 г № 637-р), Пример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я, с учётом распределённых по классам проверяемых требований к результатам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й образовательной программы основного общего образования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 и   метапредметные   результаты   представлены с учётом особенностей препода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в основной общеобразовательной школе с учётом методических традиций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 курса   русского   языка,   реализованных в большей части входящих в Федер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чень УМК по русскому языку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РУССКИЙ ЯЗЫК»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усский язык — государственный язык Российской Федерации, язык межнационального об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, национальный язык русского народа. Как государственный язык и язы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национального общения русский язык является средством коммуникации всех народ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, основой их социально-экономической, культурной и духовной консолидации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ысокая функциональная значимость русского языка и выполнение им функций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языка межнационального общения важны для каждого жителя России, независимо от ме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проживания и этнической принадлежности Знание русского языка и владение им в разных ф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существования и функциональных разновидностях, понимание его стилистически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разительных возможностей, умение правильно и эффективно использовать русский язы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сферах и ситуациях общения определяют успешность социализации личност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и её самореализации в различных жизненно важных для человека областях.</w:t>
      </w:r>
    </w:p>
    <w:p>
      <w:pPr>
        <w:autoSpaceDN w:val="0"/>
        <w:autoSpaceDE w:val="0"/>
        <w:widowControl/>
        <w:spacing w:line="276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усский язык, выполняя свои базовые функции общения и выражения мысли,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е и социальное взаимодействие людей, участвует в формировании со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ознания и мировоззрения личности, является важнейшим средством хранения и пере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культурных традиций, истории русского и других народов Росси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ение русскому языку в школе направлено на совершенствование нрав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ультуры ученика, развитие его интеллектуальных и творческих способ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, памяти и воображения, навыков самостоятельной учебной деятельност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образования.</w:t>
      </w:r>
    </w:p>
    <w:p>
      <w:pPr>
        <w:autoSpaceDN w:val="0"/>
        <w:autoSpaceDE w:val="0"/>
        <w:widowControl/>
        <w:spacing w:line="28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держание обучения русскому языку ориентировано также на развит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отности как интегративного умения человека читать, понимать тексты, использ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текстов разных форматов, оценивать её, размышлять о ней, чтобы достигать сво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, расширять свои знания и возможности, участвовать в социальной жизни Речевая и тексто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является системообразующей доминантой школьного курса русского язы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ие умения и навыки представлены в перечне метапредметных и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 обучения, в содержании обучения (разделы «Язык и речь», «Текст», «Функцион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видности языка»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УССКИЙ ЯЗЫК»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русского языка по программам основного общего образования являются:</w:t>
      </w:r>
    </w:p>
    <w:p>
      <w:pPr>
        <w:sectPr>
          <w:pgSz w:w="11900" w:h="16840"/>
          <w:pgMar w:top="298" w:right="650" w:bottom="428" w:left="666" w:header="720" w:footer="720" w:gutter="0"/>
          <w:cols w:space="720" w:num="1" w:equalWidth="0"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и проявление общероссийской гражданственности, патриотизма, уважения к рус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у как государственному языку Российской Федерации и языку межнационального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ознательного отношения к языку как к общероссийской ценности, форме выра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ранения духовного богатства русского и других народов России, как к средству общени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знаний в разных сферах ​человеческой деятельности; проявление уваж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российской и русской культуре, к культуре и языкам всех народов Российской Федер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русским языком как инструментом личностного развития, инструментом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ых взаимоотношений, инструментом преобразования мир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знаниями о русском языке, его устройстве и закономерностях функционирования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листических ресурсах русского языка; практическое овладение нормами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речевого этикета; обогащение активного и потенциального словарного запас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собственной речевой практике разнообразных грамматических средст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орфографической и пунктуационной грамотности; воспитание стремл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му самосовершенствован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речевой деятельности, коммуникативных умений, обеспечивающ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ффективное взаимодействие с окружающими людьми в ситуациях формального и неформ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го и межкультурного общения; овладение русским языком как средством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ой информации, в том числе знаний по разным учебным предмета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мыслительной деятельности, развитие универсальных интеллекту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й сравнения, анализа, синтеза, абстрагирования, обобщения, классификации, устан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ённых закономерностей и правил, конкретизации и т. п. в процессе изучения русского язык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звитие функциональной грамотности: умений осуществлять информационный поиск, извлек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ывать необходимую информацию, интерпретировать, понимать и использовать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форматов (сплошной, несплошной текст, инфографика и др.); освоение стратегий и такти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смысловой переработки текста, овладение способами понимания текста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начения, общего смысла, коммуникативного намерения автора; логической структуры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РУССКИЙ ЯЗЫК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Русский язык» входит в  предметную  область  «Русски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» и является обязательным для  изучения.</w:t>
      </w:r>
    </w:p>
    <w:p>
      <w:pPr>
        <w:autoSpaceDN w:val="0"/>
        <w:autoSpaceDE w:val="0"/>
        <w:widowControl/>
        <w:spacing w:line="271" w:lineRule="auto" w:before="72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Русский язык», представленное в рабочей программ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ет ФГОС ООО, Примерной основной образовательной программ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русского языка в 6 классе отводится  - 204 ч (6 ч в неделю).</w:t>
      </w:r>
    </w:p>
    <w:p>
      <w:pPr>
        <w:sectPr>
          <w:pgSz w:w="11900" w:h="16840"/>
          <w:pgMar w:top="298" w:right="702" w:bottom="1440" w:left="666" w:header="720" w:footer="720" w:gutter="0"/>
          <w:cols w:space="720" w:num="1" w:equalWidth="0"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— государственный язык Российской Федерации и язык межнационального обще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 литературном язык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нолог-описание, монолог-повествование, монолог-рассуждение; сообщение на лингвистическ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диалога: побуждение к действию, обмен мнениям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ой анализ текста: его композиционных особенностей, микротем и абзацев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 связи предложений в тексте; использование языковых средств выразительност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ая переработка текста. План текста (простой, сложный; назывной, вопросный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вная и второстепенная ​информация текста; пересказ текс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ание как тип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ание внешности челове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ание помещ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ание природ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ание мест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ание действи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ициально-деловой стиль. Заявление. Расписка. Научный стиль. Словарная статья. Науч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бщение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ология. Культур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ка русского языка с точки зрения её происхождения: исконно русские и заимствов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ка русского языка с точки зрения принадлежности к активному и пассивному запасу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логизмы, устаревшие слова (историзмы и архаизмы).</w:t>
      </w:r>
    </w:p>
    <w:p>
      <w:pPr>
        <w:autoSpaceDN w:val="0"/>
        <w:autoSpaceDE w:val="0"/>
        <w:widowControl/>
        <w:spacing w:line="262" w:lineRule="auto" w:before="72" w:after="0"/>
        <w:ind w:left="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ка русского языка с точки зрения сферы употребления: общеупотребительная лекси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ка ограниченного употребления (диалектизмы, термины, профессионализмы, жарго​низмы).</w:t>
      </w:r>
    </w:p>
    <w:p>
      <w:pPr>
        <w:autoSpaceDN w:val="0"/>
        <w:autoSpaceDE w:val="0"/>
        <w:widowControl/>
        <w:spacing w:line="262" w:lineRule="auto" w:before="72" w:after="0"/>
        <w:ind w:left="18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листические пласты лексики: стилистически нейтральная, высокая и сниженная лексик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ий анализ с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разеологизмы. Их признаки и значе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требление лексических средств в соответствии с ситуацией общ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01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ка своей и чужой речи с точки зрения точного, уместного и вырази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употреб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питеты, метафоры, олицетвор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ие словари.</w:t>
      </w:r>
    </w:p>
    <w:p>
      <w:pPr>
        <w:autoSpaceDN w:val="0"/>
        <w:autoSpaceDE w:val="0"/>
        <w:widowControl/>
        <w:spacing w:line="262" w:lineRule="auto" w:before="190" w:after="0"/>
        <w:ind w:left="180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вообразование. Культура речи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ообразующие и словообразующие морфе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одящая осно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пособы образования слов в русском языке (приставочный, суффиксальны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тавочно-суффиксальный, бессуффиксный, сложение, переход из одной части речи в другую).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емный и словообразовательный анализ с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сложных и сложносокращённых слов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правописания корня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а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о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гласных в приставка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р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р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я. Культура речи. Орфография</w:t>
      </w:r>
    </w:p>
    <w:p>
      <w:pPr>
        <w:autoSpaceDN w:val="0"/>
        <w:autoSpaceDE w:val="0"/>
        <w:widowControl/>
        <w:spacing w:line="262" w:lineRule="auto" w:before="190" w:after="0"/>
        <w:ind w:left="180" w:right="69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существитель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 словообразования.</w:t>
      </w:r>
    </w:p>
    <w:p>
      <w:pPr>
        <w:autoSpaceDN w:val="0"/>
        <w:autoSpaceDE w:val="0"/>
        <w:widowControl/>
        <w:spacing w:line="262" w:lineRule="auto" w:before="70" w:after="0"/>
        <w:ind w:left="1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роизношения имён существительных, нормы постановки ударения (в рамках изученного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словоизменения имён существ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слитного и дефисного на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о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ол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со словами.</w:t>
      </w:r>
    </w:p>
    <w:p>
      <w:pPr>
        <w:autoSpaceDN w:val="0"/>
        <w:autoSpaceDE w:val="0"/>
        <w:widowControl/>
        <w:spacing w:line="262" w:lineRule="auto" w:before="192" w:after="0"/>
        <w:ind w:left="180" w:right="27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прилагатель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чественные, относительные и притяжательные имена прилагательные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пени сравнения качественных имён прилага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образование имён прилага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имён прилага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именах прилага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суффиксов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и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имён прилага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сложных имён прилага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произношения имён прилагательных, нормы ударения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числи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грамматическое значение имени числительного. Синтаксические функции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ряды имён числительных по значению: количественные (целые, дробные, собирательные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рядковые числ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ряды имён числительных по строению: простые, сложные, составные числ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образование имён числ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онение количественных и порядковых имён числ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е образование форм имён числ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е употребление собирательных имён числ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требление имён числительных в научных текстах, деловой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имён числительных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равописания имён числительных: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именах числительных; написание двой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ых; слитное, раздельное, дефисное написание числительных; нормы правописания оконч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ительных.</w:t>
      </w:r>
    </w:p>
    <w:p>
      <w:pPr>
        <w:autoSpaceDN w:val="0"/>
        <w:autoSpaceDE w:val="0"/>
        <w:widowControl/>
        <w:spacing w:line="262" w:lineRule="auto" w:before="190" w:after="0"/>
        <w:ind w:left="18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им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е грамматическое значение местоимения. Синтаксические функции местоим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ряды местоимений: личные, возвратное, вопросительные, относительные, указате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тяжательные, неопределённые, отрицательные, определ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онение местоим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образование местоимений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ль местоимений в речи. Употребление местоимений в соответствии с требованиями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го этикета, в том числе местоимения 3-го лица в соответствии со смыслом предшествую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 (устранение двусмысленности, неточности); притяжательные и указательные местоимения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ства связи предложений в текст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местоим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равописания местоимений: правописание место​имений с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 слитное, раздельное и</w:t>
      </w:r>
    </w:p>
    <w:p>
      <w:pPr>
        <w:sectPr>
          <w:pgSz w:w="11900" w:h="16840"/>
          <w:pgMar w:top="298" w:right="718" w:bottom="356" w:left="666" w:header="720" w:footer="720" w:gutter="0"/>
          <w:cols w:space="720" w:num="1" w:equalWidth="0"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фисное написание местоимений.</w:t>
      </w:r>
    </w:p>
    <w:p>
      <w:pPr>
        <w:autoSpaceDN w:val="0"/>
        <w:autoSpaceDE w:val="0"/>
        <w:widowControl/>
        <w:spacing w:line="262" w:lineRule="auto" w:before="190" w:after="0"/>
        <w:ind w:left="180" w:right="57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лаго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ходные и непереходные глагол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спрягаемые глагол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личные глаголы. Использование личных глаголов в безличном значен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ъявительное, условное и повелительное наклонения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ударения в глагольных формах (в рамках изученного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словоизменения глаго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-временная соотнесённость глагольных форм в тексте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глаголов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ак показателя грамматической формы в повелительном наклонении глагола.</w:t>
      </w:r>
    </w:p>
    <w:p>
      <w:pPr>
        <w:sectPr>
          <w:pgSz w:w="11900" w:h="16840"/>
          <w:pgMar w:top="286" w:right="1284" w:bottom="1440" w:left="666" w:header="720" w:footer="720" w:gutter="0"/>
          <w:cols w:space="720" w:num="1" w:equalWidth="0"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принят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правилами и нормами поведения и способствуют процессам самопозн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оспитания и 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для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лжны отражать готовность обучающихся руководствоваться сист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х ценностных ориентаций и расширение опыта деятельности на её основе и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активное участие в жизни семьи, образовательной организ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ного сообщества, родного края, страны, в том числе в сопоставлении с ситуациями, отражё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литературных произведениях, написанных на русском языке; неприятие любых форм экстрем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криминации; понимание роли различных социальных институтов в жизни человек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емое в том числе на основе примеров из литературных произведений, напис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м языке; готовность к разнообразной совместной деятельности, стремл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заимопониманию и взаимопомощи; активное участие в школьном самоуправлении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ию в гуманитарной деятельности (помощь людям, нуждающимся в ней; волонтёрство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онимание роли русского языка как государственного языка Российской Федер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межнационального общения народов России; проявление интереса к познанию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стории и культуре Российской Федерации, культуре своего края, народов России в кон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го предмета «Русский язык»; ценностное отношение к русскому языку, к достижениям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ны — России, к науке, искусству, боевым подвигам и трудовым достижениям народа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отражённым в художественных произведениях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воё поведение, в том числе речевое,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 с позиции нравственных и правовых нормс учётом осознания последствий поступ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; свобода и ответственность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средства коммуникации и самовыражения; осознание важности русского языка как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 и самовыражения; понимание ценности отечественного и мирового искусства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тнических культурных традиций и народного творчества; стремление к самовыражению в разных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 с опорой на собственный жизненный и читательский опы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осознание последствий и неприятие вредных привычек (употреб​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коголя, наркотиков, курение) и иных форм вреда для физического и психического здоровь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и безопасного поведения в интернет-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школьного языкового образования; способность адаптироваться к стрессовым ситуаци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мся социальным, информационным и природным условиям, в том числе осмысля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й опыт и выстраивая 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своё эмоциональное состояние и эмоциональное состояние других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екватные языковые средства для выражения своего состояния, в том числе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произведений, написанных на русском языке; сформированность навыков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знание своего права на ошибку и такого же права 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направленности, способность инициировать, планиро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​раз​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​мого предметного знания и ознакомления с деятельностью филолог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урналистов, писателей; уважение к труду и результатам трудовой деятельности; осознанный вы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; умение рассказать о своих планах на будуще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области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умение точно, логично выражать свою точку зрения на экологические проблем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активное неприятие действий, приносящих вред окружающей сре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готовность к участию в практической деяте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​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закономерностях развития языка; овладение языковой и читательской культур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 ​чтения как средства познания мира; овладение основными навыкам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с учётом специфики школьного языкового образования; установка на осмы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​получия.</w:t>
      </w:r>
    </w:p>
    <w:p>
      <w:pPr>
        <w:autoSpaceDN w:val="0"/>
        <w:autoSpaceDE w:val="0"/>
        <w:widowControl/>
        <w:spacing w:line="262" w:lineRule="auto" w:before="70" w:after="0"/>
        <w:ind w:left="144" w:right="1008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даптации обучающегося к изменяющимся условиям социальной и природной среды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е обучающимися социального опыта, основных социальных ролей, норм и правил</w:t>
      </w:r>
    </w:p>
    <w:p>
      <w:pPr>
        <w:sectPr>
          <w:pgSz w:w="11900" w:h="16840"/>
          <w:pgMar w:top="286" w:right="680" w:bottom="438" w:left="666" w:header="720" w:footer="720" w:gutter="0"/>
          <w:cols w:space="720" w:num="1" w:equalWidth="0"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го поведения, форм социальной жизни в группах и сообществах, включая семью, групп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ые по профессиональной деятельности, а также в рамках социального взаимо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ьми из другой культурн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о взаимодействии в условиях неопределённости, открытость опыту и знаниям други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 действии в условиях неопределённости, в повышении уровня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получать в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овые знания, навыки и компетенции из опыта других; необходимость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, умений связывать образы, формулировать идеи, понятия, гипотезы об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, в том числе ранее неизвестных, осознание дефицита собственных знаний и компетен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ние своего развития; умение оперировать основными понятиями, терминам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ми в области концепции устойчивого развития, анализировать и выявлять взаимосвяз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общества и экономики, оценивать свои действия с учётом влияния на окружающую сред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как вызов, требующий контрмер; оценивать ситуацию стресса, коррект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емые решения и действия; формулировать и оценивать риски и последствия, форм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, уметь находить позитивное в сложившейся ситуации; быть готовым действовать в отсу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рантий успех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Овладение универсальными учеб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языковых единиц, языковых я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 языковых единиц (явлений), основа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я и сравнения, критерии проводимого анализа; классифицировать языковые единиц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ому призна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 текста, необходимой для решения поставленной учеб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зыковых процессов; делать вывод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ы о взаимосвяз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при работе с разными типами тек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ми единицами языка, сравнивая варианты решения и выбирая оптималь​ный вариант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 в языковом образован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несоответствие между реальным и желательны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оянием ситуации, и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гипотезу об истинности собственных суждений и суждений других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алгоритм действий и использовать его для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небольш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языковых единиц, процессов, причинно-следственных связей и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sectPr>
          <w:pgSz w:w="11900" w:h="16840"/>
          <w:pgMar w:top="286" w:right="634" w:bottom="296" w:left="666" w:header="720" w:footer="720" w:gutter="0"/>
          <w:cols w:space="720" w:num="1" w:equalWidth="0"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лингвис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 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; владеть инструментами оценки достоверности полученных выводов и обобщени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интерпретировать, обобщать и систематизировать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текстах, таб​лицах,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азличные виды аудирования и чтения для оценки текста с точки зр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целью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(текст, презента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а, схема) и иллюстрировать решаемые задачи несложными схемами, диаграммами, 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кой и их комбинациями в зависимости от коммуникативной установ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​ложенным учителем или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Овладение универсальными учеб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условиями и цел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выражать себя (свою точку зрения) в диалогах и дискуссиях, в устной 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распознавать предпосылки конфликтных ситуаций и смягчать конфликты, ве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гово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/дискуссии задавать вопросы по существу обсуждаемой темы и высказывать иде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проведённого языкового анализа, выполн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гвистического эксперимента, исследования, прое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цели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ого материала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и использовать преимущества командной и ин​дивидуальной работы при решении</w:t>
      </w:r>
    </w:p>
    <w:p>
      <w:pPr>
        <w:sectPr>
          <w:pgSz w:w="11900" w:h="16840"/>
          <w:pgMar w:top="310" w:right="670" w:bottom="356" w:left="666" w:header="720" w:footer="720" w:gutter="0"/>
          <w:cols w:space="720" w:num="1" w:equalWidth="0"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​обосновывать необходимость применения групповых форм ​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​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«мозговой штурм»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ый результат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ействиями других членов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в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члена команды в достижение результатов, разделять сферу ответственности и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представлению отчёта перед группо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учебных и жизнен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к принятию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я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ными способами самоконтроля (в том числе речевого), самомотивации и рефлекс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а дея​тельности; понимать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неудач и уметь предупреждать их, давать оценку приобретённому речевому опы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орректировать собственную речь с учётом целей и условий общения; оценивать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ели и условиям общ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ть способность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понимать мотивы и намерения другого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уя речевую ситуацию; регулировать способ выражения собственных эмоций.</w:t>
      </w:r>
    </w:p>
    <w:p>
      <w:pPr>
        <w:autoSpaceDN w:val="0"/>
        <w:autoSpaceDE w:val="0"/>
        <w:widowControl/>
        <w:spacing w:line="281" w:lineRule="auto" w:before="7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 и его мнению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себя и других, не осужда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открытость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sectPr>
          <w:pgSz w:w="11900" w:h="16840"/>
          <w:pgMar w:top="286" w:right="686" w:bottom="452" w:left="666" w:header="720" w:footer="720" w:gutter="0"/>
          <w:cols w:space="720" w:num="1" w:equalWidth="0"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ункции русского языка как государственного языка Российской Федер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межнационального общения, приводить примеры использования русского языка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языка Российской Федерации и как языка межнационального общения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ть представление о русском литературном язык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устные монологические высказывания объёмом не менее 6 предложений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ых наблюдений, чтения научно-учебной, художественной и научно-популярной литера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монолог-описание, монолог-повествование, монолог-рассуждение); выступать с сообщением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гвистическую тему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вовать в диалоге (побуждение к действию, обмен мнениями) объёмом не менее 4 реплик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ть различными видами аудирования: выборочным, ознакомительным, детальным —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художественных текстов различных функционально-смысловых типов речи.</w:t>
      </w:r>
    </w:p>
    <w:p>
      <w:pPr>
        <w:autoSpaceDN w:val="0"/>
        <w:autoSpaceDE w:val="0"/>
        <w:widowControl/>
        <w:spacing w:line="262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чтения: просмотровым, ознакомительным, изучающим, поисковы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но пересказывать прочитанный или прослушанный текст объёмом не менее 110 слов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одержание прослушанных и прочитанных научно-учебных и художественных текс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функционально-смысловых типов речи объёмом не менее 180 слов: устно и письм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тему и главную мысль текста, вопросы по содержанию текста и отвечать на ни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робно и сжато передавать в устной и письменной форме содержание прочитанных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 и художественных текстов различных функционально-смысловых типов речи (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го изложения объём исходного текста должен составлять не менее 160 слов; для сжат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я — не менее 165 слов)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ыбор лексических средств в соответствии с речевой ситуацией; пользов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рями иностранных слов, устаревших слов; оценивать свою и чужую речь с точки з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чного, уместного и выразительного словоупотребления; использовать толковые словари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в устной речи и на письме нормы современного русского литературного языка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во время списывания текста объёмом 100—110 слов; словарного диктанта объёмом 20—2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; диктанта на основе связного текста объёмом 100—110 слов, составленного с учётом ра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ых правил правописания (в том числе содержащего изученные в течение второго го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орфограммы, пунктограммы и слова с непроверяемыми написаниями); соблюдать в у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и и на письме правила речевого этикет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текст с точки зрения его соответствия основным признакам; с точки зрения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адлежности к функ​ционально-смысловому типу речи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тексты различных функционально-смысловых типов речи;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описания как типа речи (описание внешности человека, помещения, природы, мест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й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средства связи предложений в тексте, в том числе притяжательные и указа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стоимения, видо-временную соотнесённость глагольных форм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о функционально-смысловых типах речи при выполнении анализа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ов и в речевой практике; использовать знание основных признаков текста в практике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текс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смысловой анализ текста, его композиционных особенностей, определять количе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тем и абзаце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 различных функционально-смысловых типов речи (повествование, описание</w:t>
      </w:r>
    </w:p>
    <w:p>
      <w:pPr>
        <w:sectPr>
          <w:pgSz w:w="11900" w:h="16840"/>
          <w:pgMar w:top="298" w:right="652" w:bottom="308" w:left="666" w:header="720" w:footer="720" w:gutter="0"/>
          <w:cols w:space="720" w:num="1" w:equalWidth="0"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ности человека, помещения, природы, местности, действий) с опорой на жизн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тательский опыт; произведение искусства (в том числе сочинения-миниатюры объёмом 5 и 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; классные сочинения объёмом не менее 100 слов с учётом функциональ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видности и жанра сочинения, характера темы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умениями информационной переработки текста: составлять план прочитанного тек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остой, сложный; назывной, вопросный) с целью дальнейшего воспроизведения содержания тек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форме; выделять главную и второстепенную информацию в прослушан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м тексте; извлекать информацию из различных источников, в том числе из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гвистических словарей и справочной литературы, и использовать её в учебной деятельност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ять сообщение на заданную тему в виде презентац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ять содержание прослушанного или прочитанного научно-учебного текста в ви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, схемы; представлять содержание таблицы, схемы в виде текс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дактировать собственные тексты с опорой на знание норм современного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особенности официально-делового стиля речи, научного стиля речи; перечис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 к составлению словарной статьи и научного сообщения; анализировать тексты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х разновидностей языка и жанров (рассказ; заявление, расписка; словарная стат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ое сообщени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об официально-деловом и научном стиле при выполнении языкового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видов и в речевой практике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ология. Культур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слова с точки зрения их происхождения: исконно русские и заимствованные слов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слова с точки зрения их принадлежности к активному или пассивному запасу: неологиз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ревшие слова (историзмы и архаизмы); различать слова с точки зрения сферы их употребле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употребительные слова и слова ограниченной сферы употребления (диалектизмы, термин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фессионализмы, жаргонизмы); определять стилистическую окраску слова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эпитеты, метафоры, олицетворения; понимать их основное коммуникатив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начение в художественном тексте и использовать в речи с целью повышения её богатст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в тексте фразеологизмы, уметь определять их значения; характеризовать ситуа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треб​ления фра​зеологизма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ыбор лексических средств в соответствии с речевой ситуацией; пользов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рями иностранных слов, устаревших слов; оценивать свою и чужую речь с точки з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чного, уместного и выразительного словоупотребления; использовать толковые словар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вообразование. Культура речи. Орфограф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формообразующие и словообразующие морфемы в слове; выделять производящ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у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способы словообразования (приставочный, суффиксальный, приставо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ффиксальный, бессуффиксный, сложение, переход из одной части речи в другую); про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фемный и словообразовательный анализ слов; применять знания по морфемик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образованию при выполнении языкового анализа различных вид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нормы словообразования имён прилага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зученные орфограммы; проводить орфографический анализ слов; применять 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орфографии в практике правописания.</w:t>
      </w:r>
    </w:p>
    <w:p>
      <w:pPr>
        <w:sectPr>
          <w:pgSz w:w="11900" w:h="16840"/>
          <w:pgMar w:top="298" w:right="756" w:bottom="368" w:left="666" w:header="720" w:footer="720" w:gutter="0"/>
          <w:cols w:space="720" w:num="1" w:equalWidth="0"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нормы правописания сложных и сложносокращённых слов; нормы правописания корня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кас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-кос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гласных в приставка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ре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ри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0" w:after="0"/>
        <w:ind w:left="180" w:right="27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ология. Культура речи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зовать особенности словообразования имён существ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итного и дефисного на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ол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олу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 слов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оизношения, постановки ударения (в рамках изученного), словоиз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качественные, относительные и притяжательные имена прилагательные, степе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ения качественных имён прилагательных.</w:t>
      </w:r>
    </w:p>
    <w:p>
      <w:pPr>
        <w:autoSpaceDN w:val="0"/>
        <w:autoSpaceDE w:val="0"/>
        <w:widowControl/>
        <w:spacing w:line="274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образования имён прилагательных; нормы произношения имён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агательных, нормы ударения (в рамках изученного); соблюдать нормы право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ах прилагательных, суффиксо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к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ск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мён прилагательных, сложных имён прилага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числительные; определять общее грамматическое значение имени числитель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ать разряды имён числительных по значению, по строению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клонять числительные и характеризовать особенности склонения, словообраз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аксических функций числительных; характеризовать роль имён числительных в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 употребления в научных текстах, деловой речи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употреблять собирательные имена числительные; соблюдать нормы правописания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ительных, в том числ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именах числительных; написание двойных согласны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, раздельное, дефисное написание числительных; нормы правописания окончан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ительных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местоимения; определять общее грамматическое значение; различать разря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имений; уметь склонять местоимения; характеризовать особенности их скло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образования, синтаксических функций, роли в речи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употреблять местоимения в соответствии с требованиями русского речевого этикета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местоимения 3-го лица в соответствии со смыслом предшествующего текста (устра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смысленности, неточности); соблюдать нормы правописания местоимений с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литн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дельного и дефисного написания местоимени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ереходные и непереходные глаголы; разноспрягаемые глаголы; опреде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клонение глагола, значение глаголов в изъявительном, условном и повелительном наклонен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безличные и личные глаголы; использовать личные глаголы в безличном значен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формах глагола повелительного наклонения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морфологический анализ имён прилагательных, имён числительных, местоим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ов; применять знания по морфологии при выполнении языкового анализа различных видов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й практик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фонетический анализ слов; использовать знания по фонетике и графике в практи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ношения и правописания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зученные орфограммы; проводить орфографический анализ слов; применять 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орфографии в практике правописа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синтаксический анализ словосочетаний, синтаксический и пунктуационный анал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 (в рамках изученного); применять знания по синтаксису и пунктуации при выполн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ого анализа различных видов и в речевой практике.</w:t>
      </w:r>
    </w:p>
    <w:p>
      <w:pPr>
        <w:sectPr>
          <w:pgSz w:w="11900" w:h="16840"/>
          <w:pgMar w:top="298" w:right="786" w:bottom="1098" w:left="666" w:header="720" w:footer="720" w:gutter="0"/>
          <w:cols w:space="720" w:num="1" w:equalWidth="0"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594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45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3686"/>
            <w:gridSpan w:val="3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1106"/>
            <w:vMerge w:val="restart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452"/>
            <w:vMerge w:val="restart"/>
            <w:tcBorders>
              <w:start w:sz="4.0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740"/>
            <w:vMerge w:val="restart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664"/>
            <w:vMerge w:val="restart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2"/>
        </w:trPr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56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0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 ПОВТОРЕНИЕ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4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56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1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ОБЩИЕ  СВЕДЕНИЯ  О  ЯЗЫКЕ 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4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функции русского язык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ный язык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56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1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ЯЗЫК И  РЕЧЬ 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4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речи. Монолог и диалог. Их разновид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56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5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12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ТЕКСТ</w:t>
            </w:r>
          </w:p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345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онная переработка текст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смысловые типы реч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описания. Смысловой анализ текста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56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5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112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ФУНКЦИОНАЛЬНЫЕ  РАЗНОВИДНОСТИ  ЯЗЫКА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34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ициально деловой стиль. Жанры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учный стиль. Жан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56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5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120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6. СИСТЕМА ЯЗЫКА</w:t>
            </w:r>
          </w:p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КСИКОЛОГИЯ.  КУЛЬТУРА  РЕЧИ 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34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уппы лексики по происхождению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ивный и пассивный запас лексики. 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с точки зрения сферы употреблен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стическая окраска слова.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е средства выразительности.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ческие словар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56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0098"/>
            <w:gridSpan w:val="7"/>
            <w:tcBorders>
              <w:start w:sz="4.800000000000011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ВООБРАЗОВАНИЕ. КУЛЬТУРА РЕЧИ. ОРФОГРАФИЯ</w:t>
            </w:r>
          </w:p>
        </w:tc>
        <w:tc>
          <w:tcPr>
            <w:tcW w:type="dxa" w:w="174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640" w:left="666" w:header="720" w:footer="720" w:gutter="0"/>
          <w:cols w:space="720" w:num="1" w:equalWidth="0"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4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34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морфем. Основные способы образ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в русском языке. 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58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слож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осокращённых сл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56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РФОЛОГИЯ. КУЛЬТУРА РЕЧИ. ОРФОГРАФИЯ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345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существи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56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345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прилага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56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34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числи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56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34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оимен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56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34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156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56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7. ПОВТОРЕНИЕ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34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56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1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8. ИТОГОВЫЙ КОНТРОЛЬ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34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345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34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ные и проверочные рабо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5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12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5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4</w:t>
            </w:r>
          </w:p>
        </w:tc>
        <w:tc>
          <w:tcPr>
            <w:tcW w:type="dxa" w:w="156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62"/>
            <w:gridSpan w:val="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294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50"/>
        </w:trPr>
        <w:tc>
          <w:tcPr>
            <w:tcW w:type="dxa" w:w="396"/>
            <w:vMerge w:val="restart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164"/>
            <w:vMerge w:val="restart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а урока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6"/>
            <w:vMerge w:val="restart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716"/>
            <w:vMerge w:val="restart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ируем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менты содержания</w:t>
            </w:r>
          </w:p>
        </w:tc>
        <w:tc>
          <w:tcPr>
            <w:tcW w:type="dxa" w:w="3530"/>
            <w:vMerge w:val="restart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веряемые элементы содержания</w:t>
            </w:r>
          </w:p>
        </w:tc>
        <w:tc>
          <w:tcPr>
            <w:tcW w:type="dxa" w:w="1118"/>
            <w:vMerge w:val="restart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ий язык — государственный язык Российской Федераци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й язык – государственный язык Россий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едерации и язык межнационального обще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ий язык — язык межнационального общ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9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ятие о литературном язык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48" w:left="666" w:header="720" w:footer="720" w:gutter="0"/>
          <w:cols w:space="720" w:num="1" w:equalWidth="0"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 изученного в 5 классе. Смысловой, речеведческий, языко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текст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текст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изученного в 5 классе. Употребление Ь и Ъ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е Ь и Ъ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изученного в 5 классе. .Правописание корней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корней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изученного в 5 классе. Правописание приставок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тавок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164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изученного в 5 классе. Правописание суффиксов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ффиксов раз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ей речи (кроме -Н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-НН-)</w:t>
            </w:r>
          </w:p>
        </w:tc>
        <w:tc>
          <w:tcPr>
            <w:tcW w:type="dxa" w:w="353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 изученного в 5 классе. Слитное и раздельное написание н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ами, существительными и прилагательным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итное и разд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Н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ми част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План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стой, сложный; назывной, вопро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ая и второстепенная информац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речи. Монолог и диалог. .Монолог-описа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описание, монолог-повеств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рассуждение; сообщ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гвистические те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нолог-повествова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описание, монолог-повеств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рассуждение; сообщ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гвистические те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нолог-рассужд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описание, монолог-повеств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рассуждение; сообщ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гвистические те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бщение на лингвистическую тем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описание, монолог-повеств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рассуждение; сообщ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гвистические те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диалога: побуждение к действию, обмен мнениям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ор язык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 в текст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е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и, адресат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 обще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диалога: побуждение к действию, обме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ениями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9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516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, его основные признаки и композиционные особенност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икротема. Абзац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как рече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остность текста</w:t>
            </w:r>
          </w:p>
        </w:tc>
        <w:tc>
          <w:tcPr>
            <w:tcW w:type="dxa" w:w="3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0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ы связи предложений в тексте. Последовательная и паралле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язь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как рече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остность текст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ы связи предложений в тексте. Параллельная связь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как рече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остность текст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ческие средства связи предложений в текст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связ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 в тексте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е средства связи предложений в текст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связ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 в тексте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овые средства выразительности в тексте (в рамках изученного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редст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вная и второстепенная информация текст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как рече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остность текст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План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стой, сложный; назывной, вопро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ая и второстепенная информац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й план текст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План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стой, сложный; назывной, вопро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ая и второстепенная информац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ый план текст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План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стой, сложный; назывной, вопро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ая и второстепенная информац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ной план текста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3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План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стой, сложный; назывной, вопро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ая и второстепенная информац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просный план текст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План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стой, сложный; назывной, вопро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ая и второстепенная информац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7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ор язык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 в текст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е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и, адресат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 обще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План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стой, сложный; назывной, вопро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ая и второстепенная информац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как тип реч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как тип речи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516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внешности человека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внешности человека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, включающее описание внешности человека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внешности человек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помещ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помеще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помеще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, включающее описание помещения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помеще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природы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природы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природы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516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, включающее описание природы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природы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местност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местност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местности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, включающее описание местности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местности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действи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действий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действ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, включающее описание действий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действ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516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 как тип речи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бенности официально-делового стил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фициально-деловой стиль речи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3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ы официально-делового стиля. Заявл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явл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ы официально-делового стиля. Расписк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иск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бенности научного стил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учный стиль речи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граничение текстов делового и научного стил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учный стиль реч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фициально-деловой стиль речи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ы научного стиля. Научное сообщ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учное сообщ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учное сообщение на лингвистическую тем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ор язык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 в текст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е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и, адресат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 обще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учное сообщ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ы научного стиля. Словарная статья. Требования к составлен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рной стать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рная статья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здание словарной статьи. Практикум (мини-проект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ор язык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 в текст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е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и, адресат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 обще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рная статья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 официально-делового стиля (распис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явление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как рече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остность текст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ой анализ текста научного стиля (научное сообщение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как рече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остность текст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ой анализ текста художественного стиля (рассказ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как рече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остность текст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9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её происхождения. Искон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ие слов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е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я: исконно русск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имствованные 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её происхожден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имствованные слов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е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я: исконно русск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имствованные 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принадлежности к активному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ссивному запасу. Устаревшие слова. Историзмы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надлежности к активному и пассив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асу: неологизмы, устаревшие слова, историз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архаиз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принадлежности к активному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ссивному запасу. Устаревшие слова. Архаизмы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надлежности к активному и пассив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асу: неологизмы, устаревшие слова, историз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архаиз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принадлежности к активному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ссивному запасу. Неологизмы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надлежности к активному и пассив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асу: неологизмы, устаревшие слова, историз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архаиз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сферы употреблен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употребительные слов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36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сф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я: общеупотребительная лекси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ектизмы, термины, профессионализ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 ограниченной сферы употребления. Диалектизмы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36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сф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я: общеупотребительная лекси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ектизмы, термины, профессионализ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 ограниченной сферы употребления. Профессионализмы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36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сф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я: общеупотребительная лекси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ектизмы, термины, профессионализ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 ограниченной сферы употребления. Термины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36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сф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я: общеупотребительная лекси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ектизмы, термины, профессионализ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 ограниченной сферы употребления. Жаргонизмы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36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ка русского языка с точки зрения сф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я: общеупотребительная лекси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ектизмы, термины, профессионализ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стические пласты лексики: стилистически нейтральная, высо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к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стические пласты лексики: стилистичес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йтральная, высокая и сниженная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5164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листические пласты лексики: сниженная лексика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ю</w:t>
            </w:r>
          </w:p>
        </w:tc>
        <w:tc>
          <w:tcPr>
            <w:tcW w:type="dxa" w:w="353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стические пласты лексики: стилистичес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йтральная, высокая и сниженная</w:t>
            </w:r>
          </w:p>
        </w:tc>
        <w:tc>
          <w:tcPr>
            <w:tcW w:type="dxa" w:w="111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План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стой, сложный; назывной, вопро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ая и второстепенная информац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9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ческий анализ слов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ческий анализ 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разеологизмы. Их признаки и знач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зе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роты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разеологизмы. Их признаки и знач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е лексических средств в соответствии с ситуацией общ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ор язык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 в текст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е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и, адресат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 обще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е лексических средст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ветствии с ситуацией обще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ческие словари. Виды лексических словарей. Словарная стать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ческие словари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ка своей и чужой речи с точки зрения точного, уместн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го словоупотребления. Лексические ошибки, связанны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ушением точного словоупотребления. Использование толк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рей в процессе редактирования текст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ор язык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 в текст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е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и, адресат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 обще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ка своей и чужой речи с точки зр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чного, уместного и вырази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употребле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питет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редст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питеты, метафоры, олицетворе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тафор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редст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питеты, метафоры, олицетворе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лицетвор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редст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питеты, метафоры, олицетворе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очная работа по теме "Лексикология и фразеология"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ческий анализ 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емика и словообразование как разделы лингвистики. Состав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повторение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ые части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емы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образователь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емный и словообразовательны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ообразующие и словообразующие морфемы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ые части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морфе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ообразующие и словообразующие морфемы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ящая основ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образователь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ящая осн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образования слов в русском языке. Приставоч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образования слов в рус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 (приставочный, суффиксальны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очно-суффиксальный, бессуффиксны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ение, переход из одной части речи в другую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уффиксальный способ образования слов в русском язык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образования слов в рус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 (приставочный, суффиксальны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очно-суффиксальный, бессуффиксны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ение, переход из одной части речи в другую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4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тавочно-суффиксальный способ образования слов в русском язык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образования слов в рус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 (приставочный, суффиксальны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очно-суффиксальный, бессуффиксны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ение, переход из одной части речи в другую)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суффиксный способ образования слов в русском язык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образования слов в рус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 (приставочный, суффиксальны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очно-суффиксальный, бессуффиксны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ение, переход из одной части речи в другую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516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ение как способ словообразова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образования слов в рус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 (приставочный, суффиксальны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очно-суффиксальный, бессуффиксны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ение, переход из одной части речи в другую)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ход из одной части речи в другую как способ словообразова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образования слов в рус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 (приставочный, суффиксальны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очно-суффиксальный, бессуффиксны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ение, переход из одной части речи в другую)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сложных и сложносокращённых с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итное, дефис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ьное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различных ча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сложных и сложносокращё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емный и словообразовательный анализ с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емны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емный и словообразовательны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корня -КАС — -КОС- с чередованием А // О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корней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корня с чередованием А//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-КОС/-КАС-), гласных в приставках ПРЕ-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-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приставки ПРЕ-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тавок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правописания корня с чередованием -КАС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-КОС- с чередованием А // О, гласны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тавках ПРЕ- ПРИ-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приставки ПРИ-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тавок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правописания корня с чередованием -КАС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-КОС- с чередованием А // О, гласны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тавках ПРЕ- ПРИ-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9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очная работа по теме "Словообразование"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образо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образователь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емный и словообразовательны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71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я как раздел лингвистики. Части речи в русском языке. Ча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 и члены предлож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и реч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жебные 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3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существительное как часть речи (повторение изученного в 5 кл.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имени существительного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существительное. 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бенности словообразования имён существ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образователь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существительное. 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оизношения имён существительных, нормы постанов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дар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эпические нормы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оизношения имён существительны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ударения (в рамк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словоизменения имён существительных в именительном падеж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ожественного числ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имён существ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словоизменения имён существительных в родительном падеж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ожественного числ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имён существ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словоизменения сложных имён существительных с первой част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Л-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имён существ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7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употребления несклоняемых имён существ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имён существ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существительных общего род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имён существ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итного и дефисного написания ПОЛ- и ПОЛУ- со словам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итное, дефис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ьное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различных ча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слитного и дефисного написания ПОЛ-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ЛУ- со словами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очная работа по теме "Имя существительное"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существительное. 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прилагательное. Качествен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ые и притяжательные име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чественные имена прилагательны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прилагательное. Качествен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ые и притяжательные име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е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39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носительные имена прилагательны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прилагательное. Качествен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ые и притяжательные име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е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0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тяжательные имена прилагательны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прилагательное. Качествен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ые и притяжательные име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епени сравнения качественных имён прилагательных. Сравните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епень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епени сравнения качественных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епени сравнения качественных имён прилагательных. Превосход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епень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епени сравнения качественных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е имён прилага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образователь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е имён прилага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имён прилага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имени прилагательного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9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Н и НН в именах прилага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-Н- и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Н- в различ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ях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-н- и -нн- в имен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, образованных от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уществ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0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Н и НН в именах прилагательных (закрепление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-Н- и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Н- в различ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ях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-н- и -нн- в имен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, образованных от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уществ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1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суффиксов -К- и -СК- имён прилага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ффиксов раз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ей речи (кроме -Н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-НН-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суффиксов -К- и -СК-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2</w:t>
            </w:r>
          </w:p>
        </w:tc>
        <w:tc>
          <w:tcPr>
            <w:tcW w:type="dxa" w:w="516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сложных имён прилага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итное, дефис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ьное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различных ча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сложных имён прилага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сложных имён прилагательных (закрепление)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итное, дефис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ьное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различных ча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сложных имён прилага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эпические нормы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оизношения имён прилагательны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ударения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бщение изученного по теме "Имя прилагательное"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имён прилагательных.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изменения имён прилага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очная работа по теме "Имя прилагательное"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прилагательное. Качествен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ые и притяжательные име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е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7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числительное как часть речи. Общее грамматическое значение име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ого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грамматическое значение име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ительного. Синтаксические функции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нтаксические функции имён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грамматическое значение име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ительного. Синтаксические функции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4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9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имён числительных по значению. Количественные числительны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имён числительных по значению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0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имён числительных по значению. Порядковые числительны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имён числительных по значению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1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яды имён числительных по строению: простые, сложные, составные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е имён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имён числительных по строению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2</w:t>
            </w:r>
          </w:p>
        </w:tc>
        <w:tc>
          <w:tcPr>
            <w:tcW w:type="dxa" w:w="5164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лонение количественных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онение количественных и порядковых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лонение порядковых имён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онение количественных и порядковых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енные числительные. Разряды количественных числи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целые, дробные, собирательные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имён числительных по значению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е, обозначающие целые числа, их склонение, правописа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онение количественных и порядковых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6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обные числительные, их склонение, правописа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онение количественных и порядковых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7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ирательные числительные, их склон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онение количественных и порядковых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употребления собирательных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е употребление собирательных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9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0</w:t>
            </w:r>
          </w:p>
        </w:tc>
        <w:tc>
          <w:tcPr>
            <w:tcW w:type="dxa" w:w="5164"/>
            <w:tcBorders>
              <w:start w:sz="4.800000000000011" w:val="single" w:color="#000000"/>
              <w:top w:sz="5.60000000000036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образование имён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е образование форм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1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бенности употребления числительных в научных текста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е имён числительных в нау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ах, деловой речи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бенности употребления числительных в деловой реч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е имён числительных в нау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ах, деловой речи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е научное сообщение - представление содержания таблиц и схем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е текста, содержащего имена числительны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ор язык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 в текст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е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и, адресат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 общения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учное сообщ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имён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имени числительного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исание ь в именах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е Ь и Ъ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имён числительных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ь в именах числительных,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ных согласных, слитное, раздель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фисное написание имён числительных;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я окончаний 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исание двойных согласных в именах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-Н- и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Н- в различ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ях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имён числительных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ь в именах числительных,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ных согласных, слитное, раздель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фисное написание имён числительных;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я окончаний 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7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итное, раздельное, дефисное написание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итное, дефис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ьное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различных ча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имён числительных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ь в именах числительных,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ных согласных, слитное, раздель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фисное написание имён числительных;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я окончаний 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8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правописания окончаний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дежных и род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кончаний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имён числительных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ь в именах числительных,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ных согласных, слитное, раздель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фисное написание имён числительных;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я окончаний 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9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ческий анализ имён числитель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имён числительных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ь в именах числительных,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ных согласных, слитное, раздель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фисное написание имён числительных;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я окончаний 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0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бщение изученного по теме "Имя числительное"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имён числительных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ь в именах числительных,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ных согласных, слитное, раздель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фисное написание имён числительных;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я окончаний 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1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очная работа по теме "Имя числительное"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грамматическое значение име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ительного. Синтаксические функции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2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оимение как часть речи. Общее грамматическое 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оимени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грамматическое значение местоимен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нтаксическая роль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3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нтаксические функции местоимени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грамматическое значение местоимен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нтаксическая роль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4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местоимений. Личные местоим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е местоимений в соответствии с требованиями рус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го этикета. Этикета. Употребление местоимения 3-го лиц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о смыслом предшествующего текста. Редакт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, устранение в них двусмысленности, неточности, связанны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верно употреблённым местоимение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е местоимений в соответстви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бованиями русского речевого этикета, 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местоимений 3-го лица в соответствии с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м предшествующего текста (устра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мысленности, неточности). Употреб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тяжательных и указательных местоимений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едства связи предложений в тексте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звратное местоимение себ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тяжательные местоимения. Употребление притяжа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оимений как средства связи предложений в текст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8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тельные местоимения. Употребление указательных местоимений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едства связи предложений в текст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9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ительные местоим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0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просительные местоим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носительные местоим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План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стой, сложный; назывной, вопро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ая и второстепенная информац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пределённые местоим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рицательные местоим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ы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местоимений: правописание местоимений с Н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И; слитное, раздельное и дефисное написание местоимений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местоимений: прав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оимений с не и ни; слитное, раздельно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фисное написание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е местоимений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образователь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е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местоимений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местоиме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очная работа по теме "Местоимение"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грамматическое значение местоимен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нтаксическая роль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9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9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 как часть речи (обобщение изученного в 5 классе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. Переходные и непереходные глаголы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 как часть речи (обобщение изученного в 5 классе)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. Переходные и непереходные глаголы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1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образование глаго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образователь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образования слов в рус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 (приставочный, суффиксальны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очно-суффиксальный, бессуффиксны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ение, переход из одной части речи в другую)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2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ходные и непереходные глаголы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. Переходные и непереходные глаголы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ходные и непереходные глаголы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. Переходные и непереходные глаголы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4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звратные глаголы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звратные глаголы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ряжение глагола (повторение)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глаголов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оспрягаемые глаголы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оспрягаемые глаголы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8</w:t>
            </w:r>
          </w:p>
        </w:tc>
        <w:tc>
          <w:tcPr>
            <w:tcW w:type="dxa" w:w="516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оспрягаемые глаголы (закрепление)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оспрягаемые глаголы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9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личные глаголы. Использование личных глаголов в безлич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чени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личные глаголы. Использование 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ов в безличном значении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личные глаголы. Использование личных глаголов в безлич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чении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личные глаголы. Использование 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ов в безличном значении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е глагола. Изъявительное наклон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ъявительное, условное и повелит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ъявительное наклонение (закрепление)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ъявительное, условное и повелит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3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ловное наклонение глагол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ъявительное, условное и повелит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4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ловное наклонение глагола (закрепление)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ъявительное, условное и повелит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5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План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стой, сложный; назывной, вопро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ая и второстепенная информац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</w:tr>
      <w:tr>
        <w:trPr>
          <w:trHeight w:hRule="exact" w:val="520"/>
        </w:trPr>
        <w:tc>
          <w:tcPr>
            <w:tcW w:type="dxa" w:w="39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елительное наклонение глагол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ъявительное, условное и повелит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1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7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елительное наклонение глагола (закрепление)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ъявительное, условное и повелит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очная работа по теме "Наклонения глагола"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ъявительное, условное и повелит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9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Ь как показателя грамматической формы повели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я глагол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е Ь и Ъ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Ь как показателя грамма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ы в повелительном наклонении глагол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0</w:t>
            </w:r>
          </w:p>
        </w:tc>
        <w:tc>
          <w:tcPr>
            <w:tcW w:type="dxa" w:w="5164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Ь как показателя грамматической формы повели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я глагола. Сочинение-миниатюра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е Ь и Ъ</w:t>
            </w:r>
          </w:p>
        </w:tc>
        <w:tc>
          <w:tcPr>
            <w:tcW w:type="dxa" w:w="353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Ь как показателя грамма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ы в повелительном наклонении глагола</w:t>
            </w:r>
          </w:p>
        </w:tc>
        <w:tc>
          <w:tcPr>
            <w:tcW w:type="dxa" w:w="111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104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1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образования форм повелительного наклонения глагол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глаголов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2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разования форм повелительного наклонения глаго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закрепление)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глаголов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е одного наклонения в значении другого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ъявительное, условное и повелит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е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4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ударения в глагольных форма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эпические нормы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ударения в глагольных формах (в рам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5</w:t>
            </w:r>
          </w:p>
        </w:tc>
        <w:tc>
          <w:tcPr>
            <w:tcW w:type="dxa" w:w="516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ударения в глагольных формах. Практикум. 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эпическим словарём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эпические нормы</w:t>
            </w:r>
          </w:p>
        </w:tc>
        <w:tc>
          <w:tcPr>
            <w:tcW w:type="dxa" w:w="3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ударения в глагольных формах (в рам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глаголов (глаголы, не имеющие формы 1 л. ед. ч.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глаголов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глаголов (поласкает - полощет, брызгает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рызжет и т. п.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глаголов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8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глаголов (обобщение)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глаголов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9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о-временная соотнесённость глагольных форм в текст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о-временная соотнесённость глагольных фор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текст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0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о-временная соотнесённость глагольных форм в тексте (закрепление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)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о-временная соотнесённость глагольных фор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тексте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7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глагол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глагол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глагола (закрепление)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ческий анализ глагола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69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анализ глаголов с орфограммами (обобщ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ого в 5 классе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ческий анализ 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4</w:t>
            </w:r>
          </w:p>
        </w:tc>
        <w:tc>
          <w:tcPr>
            <w:tcW w:type="dxa" w:w="5164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анализ глаголов с Ь в формах повели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клон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ческий анализ 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глаголов с изученными орфограммами (обобщ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ого в 6 классе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ческий анализ 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6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ческий анализ глагола. Практику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ческий анализ слова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7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очная работа по теме "Глагол". Проверочная работ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. Переходные и непереходные глаголы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8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Лексикология. Фразеология (повторение изученного в 6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е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е слова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й анализ сл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ка своей и чужой речи с точки зр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чного, уместного и вырази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употребления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9</w:t>
            </w:r>
          </w:p>
        </w:tc>
        <w:tc>
          <w:tcPr>
            <w:tcW w:type="dxa" w:w="5164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Морфемика. Словообразование. Орфография (повтор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ого в 6 классе)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емный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образователь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емный и словообразовательны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способы образования слов в рус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 (приставочный, суффиксальны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очно-суффиксальный, бессуффиксны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ение, переход из одной части речи в другую)</w:t>
            </w:r>
          </w:p>
        </w:tc>
        <w:tc>
          <w:tcPr>
            <w:tcW w:type="dxa" w:w="111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. Морфология (повторение изученного в 6 классе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анализ глаго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анализ имени прилага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анализ имени числи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анализ местоим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словоизменения имён существи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7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1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Орфография. Правописание имён существительных,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х (повторение изученного в 6 классе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слитного и дефисного написания пол-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- со слов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-н- и -нн- в имен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, образованных от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сложных имён прилага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суффиксов -к- и -ск-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х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7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07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2</w:t>
            </w:r>
          </w:p>
        </w:tc>
        <w:tc>
          <w:tcPr>
            <w:tcW w:type="dxa" w:w="516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Орфография. Правописание имён числительны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оимений, глаголов (повторение изученного в 6 классе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</w:t>
            </w:r>
          </w:p>
        </w:tc>
        <w:tc>
          <w:tcPr>
            <w:tcW w:type="dxa" w:w="3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имён числительных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ь в именах числительных,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ных согласных, слитное, раздель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фисное написание имён числительных;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я окончаний числи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правописания корня с чередованием а//о (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с-/-кас-), гласных в приставках пре- и при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авописания местоимений: прав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оимений с не и ни; слитное, раздельно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фисное написание местоимений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3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3</w:t>
            </w:r>
          </w:p>
        </w:tc>
        <w:tc>
          <w:tcPr>
            <w:tcW w:type="dxa" w:w="516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вая контрольная работ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текс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й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емный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л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эпические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прост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</w:t>
            </w:r>
          </w:p>
        </w:tc>
        <w:tc>
          <w:tcPr>
            <w:tcW w:type="dxa" w:w="3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ные разделы лингвистики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4</w:t>
            </w:r>
          </w:p>
        </w:tc>
        <w:tc>
          <w:tcPr>
            <w:tcW w:type="dxa" w:w="5164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текста</w:t>
            </w:r>
          </w:p>
        </w:tc>
        <w:tc>
          <w:tcPr>
            <w:tcW w:type="dxa" w:w="353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й анализ текста: его композицио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количества микротем и абза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и средств связи предложений в тек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языковы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сти (в рамках изученного)</w:t>
            </w:r>
          </w:p>
        </w:tc>
        <w:tc>
          <w:tcPr>
            <w:tcW w:type="dxa" w:w="111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56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7170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48" w:space="0"/>
            <w:col w:w="10478" w:space="0"/>
            <w:col w:w="10582" w:space="0"/>
            <w:col w:w="10548" w:space="0"/>
            <w:col w:w="10564" w:space="0"/>
            <w:col w:w="10600" w:space="0"/>
            <w:col w:w="10554" w:space="0"/>
            <w:col w:w="10584" w:space="0"/>
            <w:col w:w="9949" w:space="0"/>
            <w:col w:w="10516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448" w:space="0"/>
        <w:col w:w="10478" w:space="0"/>
        <w:col w:w="10582" w:space="0"/>
        <w:col w:w="10548" w:space="0"/>
        <w:col w:w="10564" w:space="0"/>
        <w:col w:w="10600" w:space="0"/>
        <w:col w:w="10554" w:space="0"/>
        <w:col w:w="10584" w:space="0"/>
        <w:col w:w="9949" w:space="0"/>
        <w:col w:w="10516" w:space="0"/>
        <w:col w:w="10584" w:space="0"/>
        <w:col w:w="10532" w:space="0"/>
        <w:col w:w="10584" w:space="0"/>
        <w:col w:w="9020" w:space="0"/>
        <w:col w:w="102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